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7242CB" wp14:editId="5A792941">
            <wp:simplePos x="0" y="0"/>
            <wp:positionH relativeFrom="margin">
              <wp:posOffset>1797050</wp:posOffset>
            </wp:positionH>
            <wp:positionV relativeFrom="paragraph">
              <wp:posOffset>160655</wp:posOffset>
            </wp:positionV>
            <wp:extent cx="2143125" cy="2143125"/>
            <wp:effectExtent l="0" t="0" r="9525" b="9525"/>
            <wp:wrapNone/>
            <wp:docPr id="6" name="Picture 6" descr="A blue circle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yellow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60368B" w:rsidRDefault="0060368B" w:rsidP="008B40F9">
      <w:pPr>
        <w:pStyle w:val="Heading1"/>
        <w:jc w:val="center"/>
        <w:rPr>
          <w:rFonts w:cs="Times New Roman"/>
          <w:color w:val="000000" w:themeColor="text1"/>
          <w:sz w:val="40"/>
          <w:szCs w:val="40"/>
        </w:rPr>
      </w:pP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36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epartment of Software Engineering</w:t>
      </w: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36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eb Engineering</w:t>
      </w: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</w:p>
    <w:p w:rsidR="008B40F9" w:rsidRPr="0060368B" w:rsidRDefault="00B15C57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ab # 10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</w:rPr>
      </w:pPr>
      <w:r w:rsidRPr="006036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</w:rPr>
      </w:pP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</w:p>
    <w:p w:rsidR="008B40F9" w:rsidRPr="0060368B" w:rsidRDefault="0060368B" w:rsidP="008B40F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HAMMAD UZAIR NISAR</w:t>
      </w: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ll Number</w:t>
      </w:r>
    </w:p>
    <w:p w:rsidR="008B40F9" w:rsidRPr="0060368B" w:rsidRDefault="0060368B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21026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’am </w:t>
      </w:r>
      <w:proofErr w:type="spellStart"/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beela</w:t>
      </w:r>
      <w:proofErr w:type="spellEnd"/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ibi</w:t>
      </w:r>
    </w:p>
    <w:p w:rsidR="008B40F9" w:rsidRPr="0060368B" w:rsidRDefault="008B40F9" w:rsidP="008B40F9">
      <w:pPr>
        <w:rPr>
          <w:rFonts w:ascii="Times New Roman" w:hAnsi="Times New Roman" w:cs="Times New Roman"/>
          <w:b/>
        </w:rPr>
      </w:pPr>
    </w:p>
    <w:p w:rsidR="008B40F9" w:rsidRDefault="008B40F9" w:rsidP="008B40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B40F9" w:rsidRDefault="008B40F9" w:rsidP="008B40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0531C8" w:rsidRDefault="000531C8" w:rsidP="008B40F9">
      <w:pPr>
        <w:rPr>
          <w:rFonts w:ascii="Times New Roman" w:hAnsi="Times New Roman" w:cs="Times New Roman"/>
          <w:shd w:val="clear" w:color="auto" w:fill="FFFFFF"/>
        </w:rPr>
      </w:pPr>
    </w:p>
    <w:p w:rsidR="00A10564" w:rsidRDefault="008D4844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D4844">
        <w:rPr>
          <w:rFonts w:ascii="Times New Roman" w:hAnsi="Times New Roman" w:cs="Times New Roman"/>
          <w:b/>
          <w:sz w:val="32"/>
          <w:szCs w:val="32"/>
          <w:highlight w:val="lightGray"/>
          <w:shd w:val="clear" w:color="auto" w:fill="FFFFFF"/>
        </w:rPr>
        <w:lastRenderedPageBreak/>
        <w:t>TASK</w:t>
      </w:r>
      <w:r>
        <w:rPr>
          <w:rFonts w:ascii="Times New Roman" w:hAnsi="Times New Roman" w:cs="Times New Roman"/>
          <w:b/>
          <w:sz w:val="32"/>
          <w:szCs w:val="32"/>
          <w:highlight w:val="lightGray"/>
          <w:shd w:val="clear" w:color="auto" w:fill="FFFFFF"/>
        </w:rPr>
        <w:t xml:space="preserve"> </w:t>
      </w:r>
      <w:r w:rsidR="00E04C5C">
        <w:rPr>
          <w:rFonts w:ascii="Times New Roman" w:hAnsi="Times New Roman" w:cs="Times New Roman"/>
          <w:b/>
          <w:sz w:val="40"/>
          <w:szCs w:val="40"/>
          <w:highlight w:val="lightGray"/>
          <w:shd w:val="clear" w:color="auto" w:fill="FFFFFF"/>
        </w:rPr>
        <w:t>1</w:t>
      </w:r>
    </w:p>
    <w:p w:rsidR="00C54F5A" w:rsidRDefault="00C54F5A" w:rsidP="00C54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54F5A">
        <w:rPr>
          <w:rFonts w:ascii="Times New Roman" w:hAnsi="Times New Roman" w:cs="Times New Roman"/>
          <w:b/>
          <w:sz w:val="32"/>
          <w:szCs w:val="32"/>
          <w:highlight w:val="lightGray"/>
          <w:shd w:val="clear" w:color="auto" w:fill="FFFFFF"/>
        </w:rPr>
        <w:t>HTML File Code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!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OCTYPE</w:t>
      </w:r>
      <w:proofErr w:type="gramEnd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tm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tm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lang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proofErr w:type="spellStart"/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en</w:t>
      </w:r>
      <w:proofErr w:type="spellEnd"/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ead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meta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harset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UTF-8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meta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nam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viewpor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ontent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width=device-width, initial-scale=1.0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title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Marks Calculator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title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ink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rel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tyleshee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ref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tyle.cs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ead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ody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1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heading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Marks Calculator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1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container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orm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onsubmit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return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alse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r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Subject 1: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npu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typ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number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nam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id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ject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r</w:t>
      </w:r>
      <w:proofErr w:type="spellEnd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r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Subject 2: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npu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typ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number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nam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id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ject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r</w:t>
      </w:r>
      <w:proofErr w:type="spellEnd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&gt; 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r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Subject 3: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npu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typ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number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nam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id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ject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r</w:t>
      </w:r>
      <w:proofErr w:type="spellEnd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&gt; 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for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styl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argin-right: 23px;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Result: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inpu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typ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number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name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id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ject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orm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&lt;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r</w:t>
      </w:r>
      <w:proofErr w:type="spellEnd"/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&gt;   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onclick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sum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Add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onclick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subtrac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Subtract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onclick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multiply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Multiply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lass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buttons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onclick</w:t>
      </w:r>
      <w:proofErr w:type="spellEnd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divide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"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Divide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utton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   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 xml:space="preserve">&gt; 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div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scrip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unction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sum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+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+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).value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}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unction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subtrac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-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-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).value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}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unction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multiply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*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).value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}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function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divide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 {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1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2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rseFloa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sub3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.value)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var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a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/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b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/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69D8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document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</w:t>
      </w:r>
      <w:r w:rsidRPr="002769D8">
        <w:rPr>
          <w:rFonts w:ascii="Times New Roman" w:eastAsia="Times New Roman" w:hAnsi="Times New Roman" w:cs="Times New Roman"/>
          <w:color w:val="50FA7B"/>
          <w:sz w:val="28"/>
          <w:szCs w:val="28"/>
          <w:lang w:val="en-US"/>
        </w:rPr>
        <w:t>getElementById</w:t>
      </w:r>
      <w:proofErr w:type="spellEnd"/>
      <w:proofErr w:type="gram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1FA8C"/>
          <w:sz w:val="28"/>
          <w:szCs w:val="28"/>
          <w:lang w:val="en-US"/>
        </w:rPr>
        <w:t>result</w:t>
      </w:r>
      <w:r w:rsidRPr="002769D8">
        <w:rPr>
          <w:rFonts w:ascii="Times New Roman" w:eastAsia="Times New Roman" w:hAnsi="Times New Roman" w:cs="Times New Roman"/>
          <w:color w:val="E9F284"/>
          <w:sz w:val="28"/>
          <w:szCs w:val="28"/>
          <w:lang w:val="en-US"/>
        </w:rPr>
        <w:t>"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).value 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=</w:t>
      </w: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inalResult</w:t>
      </w:r>
      <w:proofErr w:type="spellEnd"/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    }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   &lt;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script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ody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2769D8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lt;/</w:t>
      </w:r>
      <w:r w:rsidRPr="002769D8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html</w:t>
      </w:r>
      <w:r w:rsidRPr="002769D8"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  <w:t>&gt;</w:t>
      </w:r>
    </w:p>
    <w:p w:rsidR="00171EE4" w:rsidRPr="009338FC" w:rsidRDefault="00171EE4" w:rsidP="00171E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4F5A" w:rsidRDefault="00C54F5A" w:rsidP="00C54F5A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C54F5A" w:rsidRPr="00C54F5A" w:rsidRDefault="00C54F5A" w:rsidP="00C54F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54F5A">
        <w:rPr>
          <w:rFonts w:ascii="Times New Roman" w:hAnsi="Times New Roman" w:cs="Times New Roman"/>
          <w:b/>
          <w:sz w:val="32"/>
          <w:szCs w:val="32"/>
          <w:highlight w:val="lightGray"/>
          <w:shd w:val="clear" w:color="auto" w:fill="FFFFFF"/>
        </w:rPr>
        <w:t>CSS FILE: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body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{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dding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0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x-sizing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order-bo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col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#f2f2f2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heading</w:t>
      </w:r>
      <w:proofErr w:type="gram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display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e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justify-content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align-items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cent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col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eige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</w:t>
      </w:r>
      <w:proofErr w:type="gram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contain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proofErr w:type="gramEnd"/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width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50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auto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label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  <w:proofErr w:type="gramEnd"/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subjects</w:t>
      </w:r>
      <w:proofErr w:type="gram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margin-top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col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floralwhite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dding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-radius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buttons</w:t>
      </w:r>
      <w:proofErr w:type="gram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col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rgb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62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28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40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padding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weight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bold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none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-radius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0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font-size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5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curs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point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    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proofErr w:type="gram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.</w:t>
      </w:r>
      <w:proofErr w:type="spellStart"/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buttons</w:t>
      </w:r>
      <w:proofErr w:type="gramEnd"/>
      <w:r w:rsidRPr="009338FC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/>
        </w:rPr>
        <w:t>hover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{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ackground-col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rgb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57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24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253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curso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pointer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border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: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</w:t>
      </w:r>
      <w:r w:rsidRPr="009338FC">
        <w:rPr>
          <w:rFonts w:ascii="Times New Roman" w:eastAsia="Times New Roman" w:hAnsi="Times New Roman" w:cs="Times New Roman"/>
          <w:color w:val="FF79C6"/>
          <w:sz w:val="28"/>
          <w:szCs w:val="28"/>
          <w:lang w:val="en-US"/>
        </w:rPr>
        <w:t>px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solid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9338FC">
        <w:rPr>
          <w:rFonts w:ascii="Times New Roman" w:eastAsia="Times New Roman" w:hAnsi="Times New Roman" w:cs="Times New Roman"/>
          <w:color w:val="8BE9FD"/>
          <w:sz w:val="28"/>
          <w:szCs w:val="28"/>
          <w:lang w:val="en-US"/>
        </w:rPr>
        <w:t>rgb</w:t>
      </w:r>
      <w:proofErr w:type="spellEnd"/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9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 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34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, </w:t>
      </w:r>
      <w:r w:rsidRPr="009338FC">
        <w:rPr>
          <w:rFonts w:ascii="Times New Roman" w:eastAsia="Times New Roman" w:hAnsi="Times New Roman" w:cs="Times New Roman"/>
          <w:color w:val="BD93F9"/>
          <w:sz w:val="28"/>
          <w:szCs w:val="28"/>
          <w:lang w:val="en-US"/>
        </w:rPr>
        <w:t>172</w:t>
      </w: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;</w:t>
      </w: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</w:p>
    <w:p w:rsidR="00171EE4" w:rsidRPr="009338FC" w:rsidRDefault="00171EE4" w:rsidP="00171EE4">
      <w:pPr>
        <w:shd w:val="clear" w:color="auto" w:fill="171822"/>
        <w:spacing w:after="0" w:line="480" w:lineRule="atLeast"/>
        <w:rPr>
          <w:rFonts w:ascii="Times New Roman" w:eastAsia="Times New Roman" w:hAnsi="Times New Roman" w:cs="Times New Roman"/>
          <w:color w:val="A9B1D6"/>
          <w:sz w:val="28"/>
          <w:szCs w:val="28"/>
          <w:lang w:val="en-US"/>
        </w:rPr>
      </w:pPr>
      <w:r w:rsidRPr="009338F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}</w:t>
      </w:r>
    </w:p>
    <w:p w:rsidR="00CA39C7" w:rsidRDefault="00CA39C7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C54F5A" w:rsidRDefault="00C54F5A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OUTPUT</w:t>
      </w:r>
    </w:p>
    <w:p w:rsidR="00C54F5A" w:rsidRDefault="00171EE4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171EE4"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  <w:lang w:val="en-US"/>
        </w:rPr>
        <w:drawing>
          <wp:inline distT="0" distB="0" distL="0" distR="0" wp14:anchorId="60F8252F" wp14:editId="5ECBC3BB">
            <wp:extent cx="5731510" cy="3208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82" w:rsidRPr="00CA39C7" w:rsidRDefault="00B84682" w:rsidP="00CA39C7">
      <w:pPr>
        <w:jc w:val="center"/>
        <w:rPr>
          <w:rFonts w:ascii="Times New Roman" w:hAnsi="Times New Roman" w:cs="Times New Roman"/>
          <w:b/>
          <w:sz w:val="40"/>
          <w:szCs w:val="40"/>
          <w:highlight w:val="lightGray"/>
          <w:shd w:val="clear" w:color="auto" w:fill="FFFFFF"/>
        </w:rPr>
      </w:pPr>
      <w:r w:rsidRPr="00CA39C7">
        <w:rPr>
          <w:rFonts w:ascii="Times New Roman" w:hAnsi="Times New Roman" w:cs="Times New Roman"/>
          <w:b/>
          <w:sz w:val="40"/>
          <w:szCs w:val="40"/>
          <w:highlight w:val="lightGray"/>
          <w:shd w:val="clear" w:color="auto" w:fill="FFFFFF"/>
        </w:rPr>
        <w:t>Task 2</w:t>
      </w:r>
    </w:p>
    <w:p w:rsidR="00B84682" w:rsidRDefault="00B84682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CA39C7">
        <w:rPr>
          <w:rFonts w:ascii="Times New Roman" w:hAnsi="Times New Roman" w:cs="Times New Roman"/>
          <w:b/>
          <w:sz w:val="40"/>
          <w:szCs w:val="40"/>
          <w:highlight w:val="lightGray"/>
          <w:shd w:val="clear" w:color="auto" w:fill="FFFFFF"/>
        </w:rPr>
        <w:t>HTML FILE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proofErr w:type="gramStart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!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OCTYPE</w:t>
      </w:r>
      <w:proofErr w:type="gram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tml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lang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proofErr w:type="spellStart"/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n</w:t>
      </w:r>
      <w:proofErr w:type="spellEnd"/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harset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TF-8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viewport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ntent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width=device-width, initial-scale=1.0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  <w:proofErr w:type="spellStart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Clculato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  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ty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abd4ef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display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fle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align-items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justify-content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height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h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font-family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Segoe UI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Tahoma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Geneva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Verdana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sans-serif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proofErr w:type="gram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.calculator</w:t>
      </w:r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5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auto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2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30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ecf0f1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solid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bdc3c7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-radius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x-shadow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4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rgba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.1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[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ext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]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calc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%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-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-bottom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-radius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5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solid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bdc3c7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font-siz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24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text-alig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righ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outlin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non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abl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%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%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height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5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3498db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solid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2980b9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-radius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5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font-siz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20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2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curs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pointe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col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</w:t>
      </w:r>
      <w:proofErr w:type="spellStart"/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fff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transitio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background-color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.3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eas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over</w:t>
      </w:r>
      <w:proofErr w:type="spellEnd"/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2980b9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</w:t>
      </w:r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text-align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&lt;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ty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iv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lass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alculator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ext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result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readonly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ab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proofErr w:type="spellStart"/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learResult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C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backspac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←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%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%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/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/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7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7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8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8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9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9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*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*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4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4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5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5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6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6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-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-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1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1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2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2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3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3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+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+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lspan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2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0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.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"</w:t>
      </w:r>
      <w:proofErr w:type="gramStart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.&lt;</w:t>
      </w:r>
      <w:proofErr w:type="gram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proofErr w:type="spellEnd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alculat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"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=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d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</w:t>
      </w:r>
      <w:proofErr w:type="spellEnd"/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able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iv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cript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result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getElementById</w:t>
      </w:r>
      <w:proofErr w:type="spellEnd"/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result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insert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cha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+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char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learResult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gramStart"/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backspac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</w:t>
      </w:r>
      <w:proofErr w:type="gram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value.</w:t>
      </w:r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slice</w:t>
      </w:r>
      <w:proofErr w:type="spellEnd"/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-</w:t>
      </w:r>
      <w:r w:rsidRPr="006C1D75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gramStart"/>
      <w:r w:rsidRPr="006C1D75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alculate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ry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r w:rsidRPr="006C1D75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eval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}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catch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error) {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    </w:t>
      </w:r>
      <w:proofErr w:type="spellStart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result.value</w:t>
      </w:r>
      <w:proofErr w:type="spellEnd"/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rror</w:t>
      </w:r>
      <w:r w:rsidRPr="006C1D75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'</w:t>
      </w: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&lt;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cript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6C1D75" w:rsidRPr="006C1D75" w:rsidRDefault="006C1D75" w:rsidP="006C1D75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6C1D75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6C1D75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B84682" w:rsidRDefault="00B84682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B84682" w:rsidRDefault="00B84682" w:rsidP="00FB17F2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bookmarkStart w:id="0" w:name="_GoBack"/>
      <w:bookmarkEnd w:id="0"/>
      <w:r w:rsidRPr="00CA39C7">
        <w:rPr>
          <w:rFonts w:ascii="Times New Roman" w:hAnsi="Times New Roman" w:cs="Times New Roman"/>
          <w:b/>
          <w:sz w:val="40"/>
          <w:szCs w:val="40"/>
          <w:highlight w:val="lightGray"/>
          <w:shd w:val="clear" w:color="auto" w:fill="FFFFFF"/>
        </w:rPr>
        <w:t>OUTPUT</w:t>
      </w:r>
    </w:p>
    <w:p w:rsidR="006C1D75" w:rsidRPr="00C54F5A" w:rsidRDefault="006C1D75" w:rsidP="00C54F5A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6C1D7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drawing>
          <wp:inline distT="0" distB="0" distL="0" distR="0" wp14:anchorId="5C24684A" wp14:editId="5A46D469">
            <wp:extent cx="5731510" cy="4234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D75" w:rsidRPr="00C54F5A" w:rsidSect="00E047E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E6" w:rsidRDefault="004E67E6" w:rsidP="008037DE">
      <w:pPr>
        <w:spacing w:after="0" w:line="240" w:lineRule="auto"/>
      </w:pPr>
      <w:r>
        <w:separator/>
      </w:r>
    </w:p>
  </w:endnote>
  <w:endnote w:type="continuationSeparator" w:id="0">
    <w:p w:rsidR="004E67E6" w:rsidRDefault="004E67E6" w:rsidP="0080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E6" w:rsidRDefault="004E67E6" w:rsidP="008037DE">
      <w:pPr>
        <w:spacing w:after="0" w:line="240" w:lineRule="auto"/>
      </w:pPr>
      <w:r>
        <w:separator/>
      </w:r>
    </w:p>
  </w:footnote>
  <w:footnote w:type="continuationSeparator" w:id="0">
    <w:p w:rsidR="004E67E6" w:rsidRDefault="004E67E6" w:rsidP="0080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5" w:rsidRPr="00B96302" w:rsidRDefault="008B40F9" w:rsidP="008B40F9">
    <w:pPr>
      <w:pStyle w:val="Header"/>
      <w:tabs>
        <w:tab w:val="clear" w:pos="4680"/>
        <w:tab w:val="clear" w:pos="9360"/>
      </w:tabs>
      <w:jc w:val="center"/>
      <w:rPr>
        <w:b/>
      </w:rPr>
    </w:pPr>
    <w:r>
      <w:rPr>
        <w:b/>
      </w:rPr>
      <w:t>Web Engineering</w:t>
    </w:r>
    <w:r w:rsidRPr="008B40F9">
      <w:rPr>
        <w:b/>
      </w:rPr>
      <w:ptab w:relativeTo="margin" w:alignment="center" w:leader="none"/>
    </w:r>
    <w:r w:rsidRPr="008B40F9">
      <w:rPr>
        <w:b/>
      </w:rPr>
      <w:ptab w:relativeTo="margin" w:alignment="right" w:leader="none"/>
    </w:r>
    <w:r>
      <w:rPr>
        <w:b/>
      </w:rPr>
      <w:t>BSSE 6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85"/>
    <w:rsid w:val="00036209"/>
    <w:rsid w:val="000531C8"/>
    <w:rsid w:val="00054DAD"/>
    <w:rsid w:val="00056585"/>
    <w:rsid w:val="00097B13"/>
    <w:rsid w:val="000A03E3"/>
    <w:rsid w:val="000E43EC"/>
    <w:rsid w:val="00130EF0"/>
    <w:rsid w:val="00171EE4"/>
    <w:rsid w:val="00194079"/>
    <w:rsid w:val="001C531D"/>
    <w:rsid w:val="002769D8"/>
    <w:rsid w:val="002B45C0"/>
    <w:rsid w:val="002C1527"/>
    <w:rsid w:val="002C513C"/>
    <w:rsid w:val="00362D39"/>
    <w:rsid w:val="003676AE"/>
    <w:rsid w:val="00460CC7"/>
    <w:rsid w:val="004A121F"/>
    <w:rsid w:val="004C798D"/>
    <w:rsid w:val="004E67E6"/>
    <w:rsid w:val="00523A5C"/>
    <w:rsid w:val="005260BA"/>
    <w:rsid w:val="00553DE0"/>
    <w:rsid w:val="005926C2"/>
    <w:rsid w:val="0059533E"/>
    <w:rsid w:val="005A329F"/>
    <w:rsid w:val="005A5730"/>
    <w:rsid w:val="005E277A"/>
    <w:rsid w:val="0060368B"/>
    <w:rsid w:val="00647327"/>
    <w:rsid w:val="00655153"/>
    <w:rsid w:val="006C1D75"/>
    <w:rsid w:val="00700835"/>
    <w:rsid w:val="007674A1"/>
    <w:rsid w:val="007A4016"/>
    <w:rsid w:val="007C1DED"/>
    <w:rsid w:val="007D16C5"/>
    <w:rsid w:val="008037DE"/>
    <w:rsid w:val="008066E1"/>
    <w:rsid w:val="00871EE4"/>
    <w:rsid w:val="008B40F9"/>
    <w:rsid w:val="008D4844"/>
    <w:rsid w:val="00932E41"/>
    <w:rsid w:val="00933792"/>
    <w:rsid w:val="009338FC"/>
    <w:rsid w:val="00962C01"/>
    <w:rsid w:val="00A10564"/>
    <w:rsid w:val="00A57E70"/>
    <w:rsid w:val="00AC16C3"/>
    <w:rsid w:val="00AD7715"/>
    <w:rsid w:val="00AF674C"/>
    <w:rsid w:val="00B15C57"/>
    <w:rsid w:val="00B50FF9"/>
    <w:rsid w:val="00B70EDB"/>
    <w:rsid w:val="00B84682"/>
    <w:rsid w:val="00B878AC"/>
    <w:rsid w:val="00B96302"/>
    <w:rsid w:val="00BE0703"/>
    <w:rsid w:val="00C0554B"/>
    <w:rsid w:val="00C42510"/>
    <w:rsid w:val="00C50F0B"/>
    <w:rsid w:val="00C54F5A"/>
    <w:rsid w:val="00C67912"/>
    <w:rsid w:val="00CA39C7"/>
    <w:rsid w:val="00CD7124"/>
    <w:rsid w:val="00CE0054"/>
    <w:rsid w:val="00E047E5"/>
    <w:rsid w:val="00E04C5C"/>
    <w:rsid w:val="00E05747"/>
    <w:rsid w:val="00E47ADD"/>
    <w:rsid w:val="00E709BC"/>
    <w:rsid w:val="00E82F09"/>
    <w:rsid w:val="00E83447"/>
    <w:rsid w:val="00F01D85"/>
    <w:rsid w:val="00F73637"/>
    <w:rsid w:val="00FA3EBB"/>
    <w:rsid w:val="00FB17F2"/>
    <w:rsid w:val="00FC48A9"/>
    <w:rsid w:val="00FC7B85"/>
    <w:rsid w:val="00FD7A55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13F33"/>
  <w15:chartTrackingRefBased/>
  <w15:docId w15:val="{63DEB64F-E985-4E31-A739-1C245430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6585"/>
    <w:rPr>
      <w:i/>
      <w:iCs/>
    </w:rPr>
  </w:style>
  <w:style w:type="character" w:styleId="Strong">
    <w:name w:val="Strong"/>
    <w:basedOn w:val="DefaultParagraphFont"/>
    <w:uiPriority w:val="22"/>
    <w:qFormat/>
    <w:rsid w:val="0005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DE"/>
  </w:style>
  <w:style w:type="paragraph" w:styleId="Footer">
    <w:name w:val="footer"/>
    <w:basedOn w:val="Normal"/>
    <w:link w:val="Foot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7ADD-4305-4566-8376-B1A2CC4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</vt:lpstr>
      <vt:lpstr/>
      <vt:lpstr/>
      <vt:lpstr/>
      <vt:lpstr/>
      <vt:lpstr/>
      <vt:lpstr>Department of Software Engineering</vt:lpstr>
      <vt:lpstr>Web Engineering</vt:lpstr>
      <vt:lpstr/>
      <vt:lpstr>Lab # 10</vt:lpstr>
      <vt:lpstr>    Submitted by:</vt:lpstr>
      <vt:lpstr>    MUHAMMAD UZAIR NISAR</vt:lpstr>
      <vt:lpstr>    Roll Number</vt:lpstr>
      <vt:lpstr>    SP21026</vt:lpstr>
      <vt:lpstr>    Submitted to:</vt:lpstr>
      <vt:lpstr>    Ma’am Nabeela Bibi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zair Nisar</dc:creator>
  <cp:keywords/>
  <dc:description/>
  <cp:lastModifiedBy>Moorche</cp:lastModifiedBy>
  <cp:revision>12</cp:revision>
  <cp:lastPrinted>2023-09-26T18:30:00Z</cp:lastPrinted>
  <dcterms:created xsi:type="dcterms:W3CDTF">2023-12-04T12:50:00Z</dcterms:created>
  <dcterms:modified xsi:type="dcterms:W3CDTF">2023-12-04T14:11:00Z</dcterms:modified>
</cp:coreProperties>
</file>